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9ED5A" w14:textId="17041074" w:rsidR="008C3295" w:rsidRDefault="007A0828" w:rsidP="008C3295">
      <w:bookmarkStart w:id="0" w:name="_GoBack"/>
      <w:bookmarkEnd w:id="0"/>
      <w:r>
        <w:rPr>
          <w:rFonts w:ascii="Arial Narrow" w:hAnsi="Arial Narrow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1F7F654" wp14:editId="6C5F7C1E">
            <wp:simplePos x="0" y="0"/>
            <wp:positionH relativeFrom="column">
              <wp:posOffset>5600700</wp:posOffset>
            </wp:positionH>
            <wp:positionV relativeFrom="paragraph">
              <wp:posOffset>-114300</wp:posOffset>
            </wp:positionV>
            <wp:extent cx="1257300" cy="971355"/>
            <wp:effectExtent l="0" t="0" r="0" b="0"/>
            <wp:wrapNone/>
            <wp:docPr id="8" name="Picture 8" descr="SkillsUSA:Users:klopez:Desktop:SkillsUSA MA UPDATED 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killsUSA:Users:klopez:Desktop:SkillsUSA MA UPDATED FRAMEWOR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57300" cy="9713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2C">
        <w:rPr>
          <w:noProof/>
        </w:rPr>
        <w:drawing>
          <wp:anchor distT="0" distB="0" distL="114300" distR="114300" simplePos="0" relativeHeight="251660288" behindDoc="1" locked="0" layoutInCell="1" allowOverlap="1" wp14:anchorId="3BD94E72" wp14:editId="0FF076A3">
            <wp:simplePos x="0" y="0"/>
            <wp:positionH relativeFrom="column">
              <wp:posOffset>62230</wp:posOffset>
            </wp:positionH>
            <wp:positionV relativeFrom="paragraph">
              <wp:posOffset>-66040</wp:posOffset>
            </wp:positionV>
            <wp:extent cx="1195070" cy="751840"/>
            <wp:effectExtent l="0" t="0" r="0" b="10160"/>
            <wp:wrapNone/>
            <wp:docPr id="11" name="Picture 11" descr="Description: SkillsUSA:Users:njohnson:Desktop:Artwork:SkillsUSA MA 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SkillsUSA:Users:njohnson:Desktop:Artwork:SkillsUSA MA Logo_black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7518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2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A6B7CF" wp14:editId="5C1AD8EA">
                <wp:simplePos x="0" y="0"/>
                <wp:positionH relativeFrom="column">
                  <wp:posOffset>-71755</wp:posOffset>
                </wp:positionH>
                <wp:positionV relativeFrom="paragraph">
                  <wp:posOffset>47625</wp:posOffset>
                </wp:positionV>
                <wp:extent cx="7057390" cy="1066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39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B137" w14:textId="759E55E6" w:rsidR="002D5B6B" w:rsidRPr="007A0828" w:rsidRDefault="002D5B6B" w:rsidP="008C3295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A082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NATIONAL VOTING DELEGATE </w:t>
                            </w:r>
                          </w:p>
                          <w:p w14:paraId="605D7D3F" w14:textId="77777777" w:rsidR="002D5B6B" w:rsidRPr="002807D9" w:rsidRDefault="002D5B6B" w:rsidP="008C3295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807D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3.75pt;width:555.7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" filled="f" stroked="f">
                <v:textbox>
                  <w:txbxContent>
                    <w:p w14:paraId="65AAB137" w14:textId="759E55E6" w:rsidR="002D5B6B" w:rsidRPr="007A0828" w:rsidRDefault="002D5B6B" w:rsidP="008C3295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A0828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NATIONAL VOTING DELEGATE </w:t>
                      </w:r>
                    </w:p>
                    <w:p w14:paraId="605D7D3F" w14:textId="77777777" w:rsidR="002D5B6B" w:rsidRPr="002807D9" w:rsidRDefault="002D5B6B" w:rsidP="008C3295">
                      <w:pPr>
                        <w:spacing w:line="240" w:lineRule="auto"/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807D9">
                        <w:rPr>
                          <w:rFonts w:ascii="Arial Narrow" w:hAnsi="Arial Narrow"/>
                          <w:b/>
                          <w:color w:val="FFFFFF" w:themeColor="background1"/>
                          <w:sz w:val="30"/>
                          <w:szCs w:val="30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2D5B6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3179F4" wp14:editId="23D43128">
                <wp:simplePos x="0" y="0"/>
                <wp:positionH relativeFrom="column">
                  <wp:posOffset>-71755</wp:posOffset>
                </wp:positionH>
                <wp:positionV relativeFrom="paragraph">
                  <wp:posOffset>-255905</wp:posOffset>
                </wp:positionV>
                <wp:extent cx="7044055" cy="1256030"/>
                <wp:effectExtent l="0" t="0" r="1714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1256030"/>
                        </a:xfrm>
                        <a:prstGeom prst="rect">
                          <a:avLst/>
                        </a:prstGeom>
                        <a:solidFill>
                          <a:srgbClr val="AB1222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6pt;margin-top:-20.1pt;width:554.65pt;height: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" fillcolor="#ab1222" strokecolor="black [3213]"/>
            </w:pict>
          </mc:Fallback>
        </mc:AlternateContent>
      </w:r>
    </w:p>
    <w:tbl>
      <w:tblPr>
        <w:tblpPr w:leftFromText="180" w:rightFromText="180" w:vertAnchor="text" w:horzAnchor="page" w:tblpX="609" w:tblpY="980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7"/>
        <w:gridCol w:w="2651"/>
        <w:gridCol w:w="3492"/>
      </w:tblGrid>
      <w:tr w:rsidR="002D5B6B" w14:paraId="2A869DE7" w14:textId="77777777" w:rsidTr="00C77735">
        <w:trPr>
          <w:trHeight w:hRule="exact" w:val="484"/>
        </w:trPr>
        <w:tc>
          <w:tcPr>
            <w:tcW w:w="11120" w:type="dxa"/>
            <w:gridSpan w:val="3"/>
            <w:shd w:val="clear" w:color="auto" w:fill="000000" w:themeFill="text1"/>
            <w:vAlign w:val="center"/>
          </w:tcPr>
          <w:p w14:paraId="0EF3656C" w14:textId="77777777" w:rsidR="002D5B6B" w:rsidRPr="00095041" w:rsidRDefault="002D5B6B" w:rsidP="00C77735">
            <w:pPr>
              <w:tabs>
                <w:tab w:val="right" w:pos="11095"/>
              </w:tabs>
              <w:spacing w:after="0"/>
              <w:ind w:left="3234" w:right="-20"/>
              <w:rPr>
                <w:rFonts w:ascii="Arial" w:eastAsia="Arial" w:hAnsi="Arial" w:cs="Arial"/>
                <w:sz w:val="20"/>
                <w:szCs w:val="20"/>
              </w:rPr>
            </w:pP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P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l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as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2"/>
                <w:sz w:val="20"/>
                <w:szCs w:val="20"/>
              </w:rPr>
              <w:t xml:space="preserve"> </w:t>
            </w:r>
            <w:r w:rsidR="00C77735">
              <w:rPr>
                <w:rFonts w:ascii="Arial" w:eastAsia="Arial" w:hAnsi="Arial" w:cs="Arial"/>
                <w:b/>
                <w:bCs/>
                <w:color w:val="FFFFFF"/>
                <w:spacing w:val="22"/>
                <w:sz w:val="20"/>
                <w:szCs w:val="20"/>
              </w:rPr>
              <w:t>f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il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1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ou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3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n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d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5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e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u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n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1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o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1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h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4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s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a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t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e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7"/>
                <w:sz w:val="20"/>
                <w:szCs w:val="20"/>
              </w:rPr>
              <w:t xml:space="preserve"> 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w w:val="103"/>
                <w:sz w:val="20"/>
                <w:szCs w:val="20"/>
              </w:rPr>
              <w:t>o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1"/>
                <w:w w:val="103"/>
                <w:sz w:val="20"/>
                <w:szCs w:val="20"/>
              </w:rPr>
              <w:t>ffi</w:t>
            </w:r>
            <w:r w:rsidRPr="00095041">
              <w:rPr>
                <w:rFonts w:ascii="Arial" w:eastAsia="Arial" w:hAnsi="Arial" w:cs="Arial"/>
                <w:b/>
                <w:bCs/>
                <w:color w:val="FFFFFF"/>
                <w:spacing w:val="2"/>
                <w:w w:val="103"/>
                <w:sz w:val="20"/>
                <w:szCs w:val="20"/>
              </w:rPr>
              <w:t>ce.</w:t>
            </w:r>
          </w:p>
        </w:tc>
      </w:tr>
      <w:tr w:rsidR="002D5B6B" w:rsidRPr="007275C6" w14:paraId="55C0E9BB" w14:textId="77777777" w:rsidTr="002D5B6B">
        <w:trPr>
          <w:trHeight w:hRule="exact" w:val="775"/>
        </w:trPr>
        <w:tc>
          <w:tcPr>
            <w:tcW w:w="4977" w:type="dxa"/>
          </w:tcPr>
          <w:p w14:paraId="09646D34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F</w:t>
            </w:r>
            <w:r w:rsidRPr="002807D9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ir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s</w:t>
            </w:r>
            <w:r w:rsidRPr="002807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</w:t>
            </w:r>
            <w:r w:rsidRPr="002807D9">
              <w:rPr>
                <w:rFonts w:ascii="Arial Narrow" w:eastAsia="Arial" w:hAnsi="Arial Narrow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Na</w:t>
            </w:r>
            <w:r w:rsidRPr="002807D9">
              <w:rPr>
                <w:rFonts w:ascii="Arial Narrow" w:eastAsia="Arial" w:hAnsi="Arial Narrow" w:cs="Arial"/>
                <w:b/>
                <w:bCs/>
                <w:spacing w:val="3"/>
                <w:w w:val="103"/>
                <w:sz w:val="20"/>
                <w:szCs w:val="20"/>
              </w:rPr>
              <w:t>m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e </w:t>
            </w:r>
          </w:p>
        </w:tc>
        <w:tc>
          <w:tcPr>
            <w:tcW w:w="6143" w:type="dxa"/>
            <w:gridSpan w:val="2"/>
          </w:tcPr>
          <w:p w14:paraId="6CBE25E6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Las</w:t>
            </w:r>
            <w:r w:rsidRPr="002807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</w:t>
            </w:r>
            <w:r w:rsidRPr="002807D9">
              <w:rPr>
                <w:rFonts w:ascii="Arial Narrow" w:eastAsia="Arial" w:hAnsi="Arial Narrow" w:cs="Arial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Na</w:t>
            </w:r>
            <w:r w:rsidRPr="002807D9">
              <w:rPr>
                <w:rFonts w:ascii="Arial Narrow" w:eastAsia="Arial" w:hAnsi="Arial Narrow" w:cs="Arial"/>
                <w:b/>
                <w:bCs/>
                <w:spacing w:val="3"/>
                <w:w w:val="103"/>
                <w:sz w:val="20"/>
                <w:szCs w:val="20"/>
              </w:rPr>
              <w:t>m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e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</w:tr>
      <w:tr w:rsidR="002D5B6B" w:rsidRPr="007275C6" w14:paraId="538F6A06" w14:textId="77777777" w:rsidTr="002D5B6B">
        <w:trPr>
          <w:trHeight w:hRule="exact" w:val="703"/>
        </w:trPr>
        <w:tc>
          <w:tcPr>
            <w:tcW w:w="4977" w:type="dxa"/>
          </w:tcPr>
          <w:p w14:paraId="64D38A77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T</w:t>
            </w:r>
            <w:r w:rsidRPr="008C3295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r</w:t>
            </w:r>
            <w:r w:rsidRPr="008C3295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ad</w:t>
            </w:r>
            <w:r w:rsidRPr="008C3295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/ CTE Program:</w:t>
            </w:r>
          </w:p>
        </w:tc>
        <w:tc>
          <w:tcPr>
            <w:tcW w:w="6143" w:type="dxa"/>
            <w:gridSpan w:val="2"/>
          </w:tcPr>
          <w:p w14:paraId="2273E7C6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Schoo</w:t>
            </w:r>
            <w:r w:rsidRPr="002807D9">
              <w:rPr>
                <w:rFonts w:ascii="Arial Narrow" w:eastAsia="Arial" w:hAnsi="Arial Narrow" w:cs="Arial"/>
                <w:b/>
                <w:bCs/>
                <w:spacing w:val="1"/>
                <w:w w:val="103"/>
                <w:sz w:val="20"/>
                <w:szCs w:val="20"/>
              </w:rPr>
              <w:t>l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</w:tr>
      <w:tr w:rsidR="002D5B6B" w:rsidRPr="007275C6" w14:paraId="0EEF4E65" w14:textId="77777777" w:rsidTr="002D5B6B">
        <w:trPr>
          <w:trHeight w:hRule="exact" w:val="658"/>
        </w:trPr>
        <w:tc>
          <w:tcPr>
            <w:tcW w:w="11120" w:type="dxa"/>
            <w:gridSpan w:val="3"/>
          </w:tcPr>
          <w:p w14:paraId="3FE352E1" w14:textId="77777777" w:rsidR="002D5B6B" w:rsidRPr="008C3295" w:rsidRDefault="002D5B6B" w:rsidP="002D5B6B">
            <w:pPr>
              <w:spacing w:before="8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Add</w:t>
            </w:r>
            <w:r w:rsidRPr="008C3295">
              <w:rPr>
                <w:rFonts w:ascii="Arial Narrow" w:eastAsia="Arial" w:hAnsi="Arial Narrow" w:cs="Arial"/>
                <w:b/>
                <w:bCs/>
                <w:spacing w:val="1"/>
                <w:w w:val="103"/>
                <w:sz w:val="20"/>
                <w:szCs w:val="20"/>
              </w:rPr>
              <w:t>r</w:t>
            </w:r>
            <w:r w:rsidRPr="008C3295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ess</w:t>
            </w:r>
            <w:r w:rsidRPr="008C3295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</w:tr>
      <w:tr w:rsidR="002D5B6B" w:rsidRPr="007275C6" w14:paraId="2D828D96" w14:textId="77777777" w:rsidTr="002D5B6B">
        <w:trPr>
          <w:trHeight w:hRule="exact" w:val="703"/>
        </w:trPr>
        <w:tc>
          <w:tcPr>
            <w:tcW w:w="4977" w:type="dxa"/>
          </w:tcPr>
          <w:p w14:paraId="0D9F2534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C</w:t>
            </w:r>
            <w:r w:rsidRPr="008C3295">
              <w:rPr>
                <w:rFonts w:ascii="Arial Narrow" w:eastAsia="Arial" w:hAnsi="Arial Narrow" w:cs="Arial"/>
                <w:b/>
                <w:bCs/>
                <w:spacing w:val="1"/>
                <w:w w:val="103"/>
                <w:sz w:val="20"/>
                <w:szCs w:val="20"/>
              </w:rPr>
              <w:t>it</w:t>
            </w:r>
            <w:r w:rsidRPr="008C3295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y</w:t>
            </w:r>
            <w:r w:rsidRPr="008C3295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  <w:tc>
          <w:tcPr>
            <w:tcW w:w="2651" w:type="dxa"/>
          </w:tcPr>
          <w:p w14:paraId="2D62EB52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Z</w:t>
            </w:r>
            <w:r w:rsidRPr="002807D9">
              <w:rPr>
                <w:rFonts w:ascii="Arial Narrow" w:eastAsia="Arial" w:hAnsi="Arial Narrow" w:cs="Arial"/>
                <w:b/>
                <w:bCs/>
                <w:spacing w:val="1"/>
                <w:w w:val="103"/>
                <w:sz w:val="20"/>
                <w:szCs w:val="20"/>
              </w:rPr>
              <w:t>i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 xml:space="preserve">p: </w:t>
            </w:r>
          </w:p>
        </w:tc>
        <w:tc>
          <w:tcPr>
            <w:tcW w:w="3492" w:type="dxa"/>
          </w:tcPr>
          <w:p w14:paraId="46EA81CE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Home Phone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</w:tr>
      <w:tr w:rsidR="002D5B6B" w:rsidRPr="007275C6" w14:paraId="540E7A14" w14:textId="77777777" w:rsidTr="002D5B6B">
        <w:trPr>
          <w:trHeight w:hRule="exact" w:val="793"/>
        </w:trPr>
        <w:tc>
          <w:tcPr>
            <w:tcW w:w="4977" w:type="dxa"/>
          </w:tcPr>
          <w:p w14:paraId="047E6D7E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Mobile Phone</w:t>
            </w:r>
            <w:r w:rsidRPr="008C3295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  <w:tc>
          <w:tcPr>
            <w:tcW w:w="6143" w:type="dxa"/>
            <w:gridSpan w:val="2"/>
          </w:tcPr>
          <w:p w14:paraId="013B1E85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E</w:t>
            </w:r>
            <w:r w:rsidRPr="002807D9">
              <w:rPr>
                <w:rFonts w:ascii="Arial Narrow" w:eastAsia="Arial" w:hAnsi="Arial Narrow" w:cs="Arial"/>
                <w:b/>
                <w:bCs/>
                <w:spacing w:val="3"/>
                <w:w w:val="103"/>
                <w:sz w:val="20"/>
                <w:szCs w:val="20"/>
              </w:rPr>
              <w:t>m</w:t>
            </w:r>
            <w:r w:rsidRPr="002807D9">
              <w:rPr>
                <w:rFonts w:ascii="Arial Narrow" w:eastAsia="Arial" w:hAnsi="Arial Narrow" w:cs="Arial"/>
                <w:b/>
                <w:bCs/>
                <w:spacing w:val="2"/>
                <w:w w:val="103"/>
                <w:sz w:val="20"/>
                <w:szCs w:val="20"/>
              </w:rPr>
              <w:t>a</w:t>
            </w:r>
            <w:r w:rsidRPr="002807D9">
              <w:rPr>
                <w:rFonts w:ascii="Arial Narrow" w:eastAsia="Arial" w:hAnsi="Arial Narrow" w:cs="Arial"/>
                <w:b/>
                <w:bCs/>
                <w:spacing w:val="1"/>
                <w:w w:val="103"/>
                <w:sz w:val="20"/>
                <w:szCs w:val="20"/>
              </w:rPr>
              <w:t>il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: </w:t>
            </w:r>
          </w:p>
        </w:tc>
      </w:tr>
      <w:tr w:rsidR="002D5B6B" w:rsidRPr="007275C6" w14:paraId="6B07F1AB" w14:textId="77777777" w:rsidTr="002D5B6B">
        <w:trPr>
          <w:trHeight w:hRule="exact" w:val="730"/>
        </w:trPr>
        <w:tc>
          <w:tcPr>
            <w:tcW w:w="4977" w:type="dxa"/>
          </w:tcPr>
          <w:p w14:paraId="4A6E4016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Advisor/Instructor:</w:t>
            </w:r>
            <w:r w:rsidRPr="008C3295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6143" w:type="dxa"/>
            <w:gridSpan w:val="2"/>
          </w:tcPr>
          <w:p w14:paraId="029D63BD" w14:textId="77777777" w:rsidR="002D5B6B" w:rsidRPr="002807D9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2807D9">
              <w:rPr>
                <w:rFonts w:ascii="Arial Narrow" w:eastAsia="Arial" w:hAnsi="Arial Narrow" w:cs="Arial"/>
                <w:b/>
                <w:bCs/>
                <w:spacing w:val="2"/>
                <w:sz w:val="20"/>
                <w:szCs w:val="20"/>
              </w:rPr>
              <w:t>School Telephone:</w:t>
            </w:r>
            <w:r w:rsidRPr="002807D9">
              <w:rPr>
                <w:rFonts w:ascii="Arial Narrow" w:eastAsia="Arial" w:hAnsi="Arial Narrow" w:cs="Arial"/>
                <w:b/>
                <w:bCs/>
                <w:w w:val="103"/>
                <w:sz w:val="20"/>
                <w:szCs w:val="20"/>
              </w:rPr>
              <w:t xml:space="preserve"> </w:t>
            </w:r>
          </w:p>
        </w:tc>
      </w:tr>
      <w:tr w:rsidR="002D5B6B" w:rsidRPr="007275C6" w14:paraId="6904F215" w14:textId="77777777" w:rsidTr="002D5B6B">
        <w:trPr>
          <w:trHeight w:hRule="exact" w:val="730"/>
        </w:trPr>
        <w:tc>
          <w:tcPr>
            <w:tcW w:w="11120" w:type="dxa"/>
            <w:gridSpan w:val="3"/>
          </w:tcPr>
          <w:p w14:paraId="2ACF2D2D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Advisor Email:</w:t>
            </w:r>
          </w:p>
        </w:tc>
      </w:tr>
      <w:tr w:rsidR="002D5B6B" w:rsidRPr="007275C6" w14:paraId="71D7340B" w14:textId="77777777" w:rsidTr="002D5B6B">
        <w:trPr>
          <w:trHeight w:hRule="exact" w:val="1000"/>
        </w:trPr>
        <w:tc>
          <w:tcPr>
            <w:tcW w:w="11120" w:type="dxa"/>
            <w:gridSpan w:val="3"/>
          </w:tcPr>
          <w:p w14:paraId="7DC80E8E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Complete School Address:</w:t>
            </w:r>
          </w:p>
          <w:p w14:paraId="7EE3523F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</w:tc>
      </w:tr>
      <w:tr w:rsidR="002D5B6B" w:rsidRPr="007275C6" w14:paraId="29C2EB28" w14:textId="77777777" w:rsidTr="002D5B6B">
        <w:trPr>
          <w:trHeight w:val="417"/>
        </w:trPr>
        <w:tc>
          <w:tcPr>
            <w:tcW w:w="11120" w:type="dxa"/>
            <w:gridSpan w:val="3"/>
          </w:tcPr>
          <w:p w14:paraId="67F47F42" w14:textId="77777777" w:rsidR="002D5B6B" w:rsidRPr="008C3295" w:rsidRDefault="002D5B6B" w:rsidP="002D5B6B">
            <w:pPr>
              <w:spacing w:before="3" w:after="0" w:line="240" w:lineRule="auto"/>
              <w:ind w:left="105" w:right="-2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8C3295"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  <w:t>Have you attended a SkillsUSA conference? If Yes, which?</w:t>
            </w:r>
          </w:p>
        </w:tc>
      </w:tr>
      <w:tr w:rsidR="002D5B6B" w:rsidRPr="007275C6" w14:paraId="16AE3672" w14:textId="77777777" w:rsidTr="00C77735">
        <w:trPr>
          <w:trHeight w:hRule="exact" w:val="5860"/>
        </w:trPr>
        <w:tc>
          <w:tcPr>
            <w:tcW w:w="11120" w:type="dxa"/>
            <w:gridSpan w:val="3"/>
            <w:vAlign w:val="center"/>
          </w:tcPr>
          <w:p w14:paraId="35C431C0" w14:textId="77777777" w:rsidR="002D5B6B" w:rsidRDefault="002D5B6B" w:rsidP="00C7773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etaSerifOT-Bold"/>
                <w:b/>
                <w:color w:val="FF0000"/>
              </w:rPr>
            </w:pPr>
            <w:r w:rsidRPr="002D5B6B">
              <w:rPr>
                <w:rFonts w:ascii="Arial Narrow" w:hAnsi="Arial Narrow" w:cs="MetaSerifOT-Bold"/>
                <w:b/>
                <w:color w:val="FF0000"/>
              </w:rPr>
              <w:t>Application Deadline is April 1</w:t>
            </w:r>
            <w:r w:rsidRPr="002D5B6B">
              <w:rPr>
                <w:rFonts w:ascii="Arial Narrow" w:hAnsi="Arial Narrow" w:cs="MetaSerifOT-Bold"/>
                <w:b/>
                <w:color w:val="FF0000"/>
                <w:vertAlign w:val="superscript"/>
              </w:rPr>
              <w:t>st</w:t>
            </w:r>
            <w:r w:rsidRPr="002D5B6B">
              <w:rPr>
                <w:rFonts w:ascii="Arial Narrow" w:hAnsi="Arial Narrow" w:cs="MetaSerifOT-Bold"/>
                <w:b/>
                <w:color w:val="FF0000"/>
              </w:rPr>
              <w:t>.</w:t>
            </w:r>
          </w:p>
          <w:p w14:paraId="42B572E2" w14:textId="77777777" w:rsidR="002D5B6B" w:rsidRPr="002D5B6B" w:rsidRDefault="002D5B6B" w:rsidP="00C777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etaSerifOT-Bold"/>
                <w:b/>
                <w:color w:val="FF0000"/>
                <w:sz w:val="20"/>
                <w:szCs w:val="20"/>
              </w:rPr>
            </w:pPr>
            <w:r w:rsidRPr="002D5B6B">
              <w:rPr>
                <w:rFonts w:ascii="Arial Narrow" w:hAnsi="Arial Narrow" w:cs="MetaSerifOT-Bold"/>
                <w:b/>
                <w:color w:val="FF0000"/>
                <w:sz w:val="20"/>
                <w:szCs w:val="20"/>
              </w:rPr>
              <w:t>Provide two letters of recommendation: one from your SkillsUSA advisor and one from a school administrator</w:t>
            </w:r>
          </w:p>
          <w:p w14:paraId="460523AA" w14:textId="77777777" w:rsidR="002D5B6B" w:rsidRPr="002D5B6B" w:rsidRDefault="002D5B6B" w:rsidP="00C777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etaSerifOT-Bold"/>
                <w:b/>
                <w:color w:val="FF0000"/>
                <w:sz w:val="20"/>
                <w:szCs w:val="20"/>
              </w:rPr>
            </w:pPr>
            <w:r w:rsidRPr="002D5B6B">
              <w:rPr>
                <w:rFonts w:ascii="Arial Narrow" w:hAnsi="Arial Narrow" w:cs="MetaSerifOT-Bold"/>
                <w:b/>
                <w:color w:val="FF0000"/>
                <w:sz w:val="20"/>
                <w:szCs w:val="20"/>
              </w:rPr>
              <w:t>Prepare and attach to the application a 300–500 word essay on why you would like to represent SkillsUSA Massachusetts on a national level serving as a national delegate.</w:t>
            </w:r>
          </w:p>
          <w:p w14:paraId="4E36093F" w14:textId="77777777" w:rsidR="002D5B6B" w:rsidRPr="002D5B6B" w:rsidRDefault="002D5B6B" w:rsidP="00C7773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MetaSerifOT-Bold"/>
                <w:b/>
                <w:color w:val="FF0000"/>
                <w:sz w:val="20"/>
                <w:szCs w:val="20"/>
              </w:rPr>
            </w:pPr>
          </w:p>
          <w:p w14:paraId="0A0DA396" w14:textId="77777777" w:rsidR="002D5B6B" w:rsidRPr="002D5B6B" w:rsidRDefault="002D5B6B" w:rsidP="00C77735">
            <w:pPr>
              <w:autoSpaceDE w:val="0"/>
              <w:autoSpaceDN w:val="0"/>
              <w:adjustRightInd w:val="0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b/>
                <w:bCs/>
                <w:sz w:val="18"/>
                <w:szCs w:val="18"/>
              </w:rPr>
              <w:t xml:space="preserve">Note: </w:t>
            </w:r>
            <w:r w:rsidRPr="002D5B6B">
              <w:rPr>
                <w:rFonts w:ascii="Arial Narrow" w:hAnsi="Arial Narrow" w:cs="MetaSerifOT-Bold"/>
                <w:sz w:val="18"/>
                <w:szCs w:val="18"/>
              </w:rPr>
              <w:t>You and/or your SkillsUSA Chapter are responsible for all travel to and from meetings, and the National Conference. If your advisor is driving, he/she will not be participating in the meetings.</w:t>
            </w:r>
          </w:p>
          <w:p w14:paraId="484961F8" w14:textId="77777777" w:rsidR="002D5B6B" w:rsidRPr="002D5B6B" w:rsidRDefault="002D5B6B" w:rsidP="00C77735">
            <w:pPr>
              <w:autoSpaceDE w:val="0"/>
              <w:autoSpaceDN w:val="0"/>
              <w:adjustRightInd w:val="0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>Please mail this application, postmarked by April 1</w:t>
            </w:r>
            <w:r w:rsidRPr="002D5B6B">
              <w:rPr>
                <w:rFonts w:ascii="Arial Narrow" w:hAnsi="Arial Narrow" w:cs="MetaSerifOT-Bold"/>
                <w:sz w:val="18"/>
                <w:szCs w:val="18"/>
                <w:vertAlign w:val="superscript"/>
              </w:rPr>
              <w:t>st</w:t>
            </w:r>
            <w:r w:rsidRPr="002D5B6B">
              <w:rPr>
                <w:rFonts w:ascii="Arial Narrow" w:hAnsi="Arial Narrow" w:cs="MetaSerifOT-Bold"/>
                <w:sz w:val="18"/>
                <w:szCs w:val="18"/>
              </w:rPr>
              <w:t>, to the address below to be accepted as a candidate for National Voting Delegate. An e-mail and formal letter will be issued in recognition of a complete application. Upon receiving confirmation applicants can begin preparations for election during the State Leadership and Skills Conference.</w:t>
            </w:r>
          </w:p>
          <w:p w14:paraId="424054F0" w14:textId="77777777" w:rsidR="002D5B6B" w:rsidRP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>State Conference National Voting Delegate Application</w:t>
            </w:r>
          </w:p>
          <w:p w14:paraId="39075FF8" w14:textId="77777777" w:rsidR="002D5B6B" w:rsidRP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>c/o SkillsUSA Massachusetts</w:t>
            </w:r>
          </w:p>
          <w:p w14:paraId="6AF96C55" w14:textId="77777777" w:rsidR="002D5B6B" w:rsidRP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>250 Foundry Street</w:t>
            </w:r>
          </w:p>
          <w:p w14:paraId="7DBDDE67" w14:textId="77777777" w:rsidR="002D5B6B" w:rsidRP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>South Easton, MA 02375</w:t>
            </w:r>
          </w:p>
          <w:p w14:paraId="780A1A6A" w14:textId="77777777" w:rsid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sz w:val="18"/>
                <w:szCs w:val="18"/>
              </w:rPr>
              <w:t xml:space="preserve">Or email: </w:t>
            </w:r>
            <w:hyperlink r:id="rId11" w:history="1">
              <w:r w:rsidRPr="005A3A18">
                <w:rPr>
                  <w:rStyle w:val="Hyperlink"/>
                  <w:rFonts w:ascii="Arial Narrow" w:hAnsi="Arial Narrow" w:cs="MetaSerifOT-Bold"/>
                  <w:sz w:val="18"/>
                  <w:szCs w:val="18"/>
                </w:rPr>
                <w:t>klopez@maskillsusa.org</w:t>
              </w:r>
            </w:hyperlink>
          </w:p>
          <w:p w14:paraId="36A43E3C" w14:textId="6C26ED30" w:rsidR="002D5B6B" w:rsidRPr="002D5B6B" w:rsidRDefault="002D5B6B" w:rsidP="00C77735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="MetaSerifOT-Bold"/>
                <w:b/>
                <w:i/>
                <w:sz w:val="18"/>
                <w:szCs w:val="18"/>
              </w:rPr>
            </w:pPr>
            <w:r w:rsidRPr="002D5B6B">
              <w:rPr>
                <w:rFonts w:ascii="Arial Narrow" w:hAnsi="Arial Narrow" w:cs="MetaSerifOT-Bold"/>
                <w:b/>
                <w:i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 Narrow" w:hAnsi="Arial Narrow" w:cs="MetaSerifOT-Bold"/>
                <w:b/>
                <w:i/>
                <w:sz w:val="18"/>
                <w:szCs w:val="18"/>
              </w:rPr>
              <w:t xml:space="preserve">                 </w:t>
            </w:r>
            <w:r w:rsidRPr="002D5B6B">
              <w:rPr>
                <w:rFonts w:ascii="Arial Narrow" w:hAnsi="Arial Narrow" w:cs="MetaSerifOT-Bold"/>
                <w:b/>
                <w:i/>
                <w:sz w:val="18"/>
                <w:szCs w:val="18"/>
              </w:rPr>
              <w:t xml:space="preserve">  For </w:t>
            </w:r>
            <w:r w:rsidR="00FA7FE0" w:rsidRPr="002D5B6B">
              <w:rPr>
                <w:rFonts w:ascii="Arial Narrow" w:hAnsi="Arial Narrow" w:cs="MetaSerifOT-Bold"/>
                <w:b/>
                <w:i/>
                <w:sz w:val="18"/>
                <w:szCs w:val="18"/>
              </w:rPr>
              <w:t>questions,</w:t>
            </w:r>
            <w:r w:rsidRPr="002D5B6B">
              <w:rPr>
                <w:rFonts w:ascii="Arial Narrow" w:hAnsi="Arial Narrow" w:cs="MetaSerifOT-Bold"/>
                <w:b/>
                <w:i/>
                <w:sz w:val="18"/>
                <w:szCs w:val="18"/>
              </w:rPr>
              <w:t xml:space="preserve"> please contact Kevin Lopez at 508-203-1207 or klopez@maskillsusa.org</w:t>
            </w:r>
          </w:p>
          <w:p w14:paraId="55F442A9" w14:textId="77777777" w:rsidR="002D5B6B" w:rsidRPr="002D5B6B" w:rsidRDefault="002D5B6B" w:rsidP="00C77735">
            <w:pPr>
              <w:autoSpaceDE w:val="0"/>
              <w:autoSpaceDN w:val="0"/>
              <w:adjustRightInd w:val="0"/>
              <w:rPr>
                <w:rFonts w:ascii="Arial Narrow" w:eastAsia="Arial" w:hAnsi="Arial Narrow" w:cs="Arial"/>
                <w:b/>
                <w:bCs/>
                <w:spacing w:val="3"/>
                <w:sz w:val="20"/>
                <w:szCs w:val="20"/>
              </w:rPr>
            </w:pPr>
          </w:p>
        </w:tc>
      </w:tr>
    </w:tbl>
    <w:p w14:paraId="346B8037" w14:textId="580A4B97" w:rsidR="008C3295" w:rsidRDefault="008C3295">
      <w:pPr>
        <w:widowControl/>
        <w:spacing w:after="0" w:line="240" w:lineRule="auto"/>
      </w:pPr>
      <w:r>
        <w:br w:type="page"/>
      </w:r>
    </w:p>
    <w:p w14:paraId="1B229ECA" w14:textId="77777777" w:rsidR="00406BC7" w:rsidRDefault="008C3295" w:rsidP="00406BC7">
      <w:pPr>
        <w:autoSpaceDE w:val="0"/>
        <w:autoSpaceDN w:val="0"/>
        <w:adjustRightInd w:val="0"/>
        <w:rPr>
          <w:rFonts w:ascii="Arial Narrow" w:hAnsi="Arial Narrow" w:cs="MetaSerifOT-Bold"/>
          <w:b/>
          <w:bCs/>
          <w:sz w:val="20"/>
          <w:szCs w:val="20"/>
        </w:rPr>
      </w:pPr>
      <w:r w:rsidRPr="00406BC7">
        <w:rPr>
          <w:rFonts w:ascii="Arial Narrow" w:hAnsi="Arial Narrow" w:cs="MetaSerifOT-Bold"/>
          <w:b/>
          <w:bCs/>
          <w:sz w:val="20"/>
          <w:szCs w:val="20"/>
        </w:rPr>
        <w:lastRenderedPageBreak/>
        <w:t>Short Essay</w:t>
      </w:r>
    </w:p>
    <w:p w14:paraId="1A3278F0" w14:textId="77777777" w:rsidR="004B37BD" w:rsidRPr="00406BC7" w:rsidRDefault="008C3295" w:rsidP="00406BC7">
      <w:pPr>
        <w:autoSpaceDE w:val="0"/>
        <w:autoSpaceDN w:val="0"/>
        <w:adjustRightInd w:val="0"/>
        <w:rPr>
          <w:rFonts w:ascii="Arial Narrow" w:hAnsi="Arial Narrow" w:cs="MetaSerifOT-Book"/>
          <w:sz w:val="20"/>
          <w:szCs w:val="20"/>
        </w:rPr>
      </w:pPr>
      <w:r w:rsidRPr="00406BC7">
        <w:rPr>
          <w:rFonts w:ascii="Arial Narrow" w:hAnsi="Arial Narrow" w:cs="MetaSerifOT-Book"/>
          <w:sz w:val="20"/>
          <w:szCs w:val="20"/>
        </w:rPr>
        <w:t>Please write an essay of not less than 300 words and not more than 500 words describing why you would like to serve as a National Delegate for SkillsUSA Massachusetts. The 300–500 word essay must be typed in the space provided below or printed on a separate piece of paper from a word processor, and be attached to this applica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96"/>
      </w:tblGrid>
      <w:tr w:rsidR="00406BC7" w:rsidRPr="00406BC7" w14:paraId="11456590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1D564297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33C308B8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2E55FC76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1052417C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5C324A1E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24866E6E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3EA6EAB1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4BC40535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54473B8A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7910E29A" w14:textId="77777777" w:rsidTr="00406BC7">
        <w:trPr>
          <w:trHeight w:val="396"/>
        </w:trPr>
        <w:tc>
          <w:tcPr>
            <w:tcW w:w="10696" w:type="dxa"/>
            <w:tcBorders>
              <w:top w:val="single" w:sz="4" w:space="0" w:color="auto"/>
              <w:bottom w:val="single" w:sz="4" w:space="0" w:color="auto"/>
            </w:tcBorders>
          </w:tcPr>
          <w:p w14:paraId="3A08A78F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  <w:tr w:rsidR="00406BC7" w:rsidRPr="00406BC7" w14:paraId="72AEF73D" w14:textId="77777777" w:rsidTr="00406BC7">
        <w:trPr>
          <w:trHeight w:val="418"/>
        </w:trPr>
        <w:tc>
          <w:tcPr>
            <w:tcW w:w="10696" w:type="dxa"/>
            <w:tcBorders>
              <w:top w:val="single" w:sz="4" w:space="0" w:color="auto"/>
            </w:tcBorders>
          </w:tcPr>
          <w:p w14:paraId="17D21CFE" w14:textId="77777777" w:rsidR="00406BC7" w:rsidRPr="00406BC7" w:rsidRDefault="00406BC7" w:rsidP="00406BC7">
            <w:pPr>
              <w:widowControl/>
              <w:spacing w:after="0" w:line="480" w:lineRule="auto"/>
              <w:rPr>
                <w:rFonts w:ascii="Arial Narrow" w:eastAsia="Cambria" w:hAnsi="Arial Narrow" w:cs="Times New Roman"/>
                <w:sz w:val="20"/>
                <w:szCs w:val="20"/>
              </w:rPr>
            </w:pPr>
          </w:p>
        </w:tc>
      </w:tr>
    </w:tbl>
    <w:p w14:paraId="3D4FDD7D" w14:textId="77777777" w:rsidR="00406BC7" w:rsidRPr="00406BC7" w:rsidRDefault="00406BC7" w:rsidP="00406BC7">
      <w:pPr>
        <w:autoSpaceDE w:val="0"/>
        <w:autoSpaceDN w:val="0"/>
        <w:adjustRightInd w:val="0"/>
        <w:spacing w:line="240" w:lineRule="auto"/>
        <w:rPr>
          <w:rFonts w:ascii="Arial Narrow" w:hAnsi="Arial Narrow" w:cs="MetaSerifOT-Bold"/>
          <w:b/>
          <w:bCs/>
          <w:sz w:val="20"/>
          <w:szCs w:val="20"/>
        </w:rPr>
      </w:pPr>
      <w:r w:rsidRPr="00406BC7">
        <w:rPr>
          <w:rFonts w:ascii="Arial Narrow" w:hAnsi="Arial Narrow" w:cs="MetaSerifOT-Bold"/>
          <w:b/>
          <w:bCs/>
          <w:sz w:val="20"/>
          <w:szCs w:val="20"/>
        </w:rPr>
        <w:t>Selection Procedure</w:t>
      </w:r>
    </w:p>
    <w:p w14:paraId="3BF0E7D7" w14:textId="77777777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Complete the application</w:t>
      </w:r>
    </w:p>
    <w:p w14:paraId="23FAFE5F" w14:textId="77777777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Provide two letters of recommendation: one from your SkillsUSA advisor and one from a school administrator</w:t>
      </w:r>
    </w:p>
    <w:p w14:paraId="6EFD3F20" w14:textId="77777777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Prepare and attach to the application a 300–500 word essay on why you would like to represent SkillsUSA Massachusetts on a national level serving as a national delegate</w:t>
      </w:r>
    </w:p>
    <w:p w14:paraId="046BACCF" w14:textId="77777777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Send your completed application with the essay attached to the SkillsUSA Massachusetts office no later than April 1</w:t>
      </w:r>
      <w:r w:rsidRPr="00406BC7">
        <w:rPr>
          <w:rFonts w:ascii="Arial Narrow" w:hAnsi="Arial Narrow" w:cs="MetaSerifOT-Bold"/>
          <w:sz w:val="20"/>
          <w:szCs w:val="20"/>
          <w:vertAlign w:val="superscript"/>
        </w:rPr>
        <w:t>st</w:t>
      </w:r>
      <w:r w:rsidRPr="00406BC7">
        <w:rPr>
          <w:rFonts w:ascii="Arial Narrow" w:hAnsi="Arial Narrow" w:cs="MetaSerifOT-Bold"/>
          <w:sz w:val="20"/>
          <w:szCs w:val="20"/>
        </w:rPr>
        <w:t>.</w:t>
      </w:r>
    </w:p>
    <w:p w14:paraId="31D1302E" w14:textId="692DDFA3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 xml:space="preserve">Applications will be reviewed by SkillsUSA Massachusetts </w:t>
      </w:r>
      <w:r w:rsidR="00FA7FE0" w:rsidRPr="00406BC7">
        <w:rPr>
          <w:rFonts w:ascii="Arial Narrow" w:hAnsi="Arial Narrow" w:cs="MetaSerifOT-Bold"/>
          <w:sz w:val="20"/>
          <w:szCs w:val="20"/>
        </w:rPr>
        <w:t>Personnel</w:t>
      </w:r>
    </w:p>
    <w:p w14:paraId="41322A48" w14:textId="77777777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The number of delegates to be chosen may vary year-to-year and will depend on the number of slots available, after consideration for officers and officers elect.</w:t>
      </w:r>
    </w:p>
    <w:p w14:paraId="3C8CD044" w14:textId="55E45493" w:rsidR="00406BC7" w:rsidRPr="00406BC7" w:rsidRDefault="00406BC7" w:rsidP="00406B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 xml:space="preserve">Announcement of National Delegates will be made at the State </w:t>
      </w:r>
      <w:r w:rsidR="00FA7FE0" w:rsidRPr="00406BC7">
        <w:rPr>
          <w:rFonts w:ascii="Arial Narrow" w:hAnsi="Arial Narrow" w:cs="MetaSerifOT-Bold"/>
          <w:sz w:val="20"/>
          <w:szCs w:val="20"/>
        </w:rPr>
        <w:t>Leadership</w:t>
      </w:r>
      <w:r w:rsidRPr="00406BC7">
        <w:rPr>
          <w:rFonts w:ascii="Arial Narrow" w:hAnsi="Arial Narrow" w:cs="MetaSerifOT-Bold"/>
          <w:sz w:val="20"/>
          <w:szCs w:val="20"/>
        </w:rPr>
        <w:t xml:space="preserve"> and Skills Conference.</w:t>
      </w:r>
    </w:p>
    <w:p w14:paraId="011E9ED1" w14:textId="77777777" w:rsidR="00406BC7" w:rsidRPr="00406BC7" w:rsidRDefault="00406BC7" w:rsidP="00406BC7">
      <w:pPr>
        <w:autoSpaceDE w:val="0"/>
        <w:autoSpaceDN w:val="0"/>
        <w:adjustRightInd w:val="0"/>
        <w:spacing w:line="240" w:lineRule="auto"/>
        <w:rPr>
          <w:rFonts w:ascii="Arial Narrow" w:hAnsi="Arial Narrow" w:cs="MetaSerifOT-Bold"/>
          <w:b/>
          <w:bCs/>
          <w:sz w:val="20"/>
          <w:szCs w:val="20"/>
        </w:rPr>
      </w:pPr>
    </w:p>
    <w:p w14:paraId="0EBF70CD" w14:textId="77777777" w:rsidR="00406BC7" w:rsidRPr="00406BC7" w:rsidRDefault="00406BC7" w:rsidP="00406BC7">
      <w:pPr>
        <w:autoSpaceDE w:val="0"/>
        <w:autoSpaceDN w:val="0"/>
        <w:adjustRightInd w:val="0"/>
        <w:spacing w:line="240" w:lineRule="auto"/>
        <w:rPr>
          <w:rFonts w:ascii="Arial Narrow" w:hAnsi="Arial Narrow" w:cs="MetaSerifOT-Bold"/>
          <w:b/>
          <w:bCs/>
          <w:sz w:val="20"/>
          <w:szCs w:val="20"/>
        </w:rPr>
      </w:pPr>
      <w:r w:rsidRPr="00406BC7">
        <w:rPr>
          <w:rFonts w:ascii="Arial Narrow" w:hAnsi="Arial Narrow" w:cs="MetaSerifOT-Bold"/>
          <w:b/>
          <w:bCs/>
          <w:sz w:val="20"/>
          <w:szCs w:val="20"/>
        </w:rPr>
        <w:t>Agreement</w:t>
      </w:r>
    </w:p>
    <w:p w14:paraId="615716C7" w14:textId="77777777" w:rsidR="00406BC7" w:rsidRPr="00406BC7" w:rsidRDefault="00406BC7" w:rsidP="00406BC7">
      <w:pPr>
        <w:autoSpaceDE w:val="0"/>
        <w:autoSpaceDN w:val="0"/>
        <w:adjustRightInd w:val="0"/>
        <w:spacing w:line="240" w:lineRule="auto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I hereby understand that if I should be selected to serve as a SkillsUSA Massachusetts National Voting Delegate that:</w:t>
      </w:r>
    </w:p>
    <w:tbl>
      <w:tblPr>
        <w:tblStyle w:val="TableGrid2"/>
        <w:tblpPr w:leftFromText="180" w:rightFromText="180" w:vertAnchor="page" w:horzAnchor="page" w:tblpX="716" w:tblpY="12016"/>
        <w:tblW w:w="10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69"/>
        <w:gridCol w:w="327"/>
        <w:gridCol w:w="4032"/>
        <w:gridCol w:w="315"/>
        <w:gridCol w:w="1776"/>
      </w:tblGrid>
      <w:tr w:rsidR="002D5B6B" w:rsidRPr="00406BC7" w14:paraId="4B9C3BE7" w14:textId="77777777" w:rsidTr="002D5B6B">
        <w:trPr>
          <w:trHeight w:val="31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</w:tcPr>
          <w:p w14:paraId="6511BF5F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06BC7">
              <w:rPr>
                <w:rFonts w:ascii="Arial Narrow" w:hAnsi="Arial Narrow"/>
                <w:sz w:val="20"/>
                <w:szCs w:val="20"/>
              </w:rPr>
              <w:tab/>
            </w:r>
            <w:r w:rsidRPr="00406BC7">
              <w:rPr>
                <w:rFonts w:ascii="Arial Narrow" w:hAnsi="Arial Narrow"/>
                <w:sz w:val="20"/>
                <w:szCs w:val="20"/>
              </w:rPr>
              <w:tab/>
            </w:r>
            <w:r w:rsidRPr="00406BC7">
              <w:rPr>
                <w:rFonts w:ascii="Arial Narrow" w:hAnsi="Arial Narrow"/>
                <w:sz w:val="20"/>
                <w:szCs w:val="20"/>
              </w:rPr>
              <w:tab/>
            </w:r>
            <w:r w:rsidRPr="00406BC7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327" w:type="dxa"/>
            <w:shd w:val="clear" w:color="auto" w:fill="auto"/>
          </w:tcPr>
          <w:p w14:paraId="74E79765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73A7EF81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0C9C24C6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5D3B6B9D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D5B6B" w:rsidRPr="00406BC7" w14:paraId="360F7CEF" w14:textId="77777777" w:rsidTr="002D5B6B">
        <w:trPr>
          <w:trHeight w:val="126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14:paraId="43B2ECE7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Your Name</w:t>
            </w:r>
          </w:p>
        </w:tc>
        <w:tc>
          <w:tcPr>
            <w:tcW w:w="327" w:type="dxa"/>
            <w:shd w:val="clear" w:color="auto" w:fill="auto"/>
          </w:tcPr>
          <w:p w14:paraId="4237278B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4032" w:type="dxa"/>
            <w:shd w:val="clear" w:color="auto" w:fill="auto"/>
          </w:tcPr>
          <w:p w14:paraId="58F4E03A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Your Signature</w:t>
            </w:r>
          </w:p>
        </w:tc>
        <w:tc>
          <w:tcPr>
            <w:tcW w:w="315" w:type="dxa"/>
            <w:shd w:val="clear" w:color="auto" w:fill="auto"/>
          </w:tcPr>
          <w:p w14:paraId="454AFE04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14:paraId="68FFBD56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Date</w:t>
            </w:r>
          </w:p>
        </w:tc>
      </w:tr>
      <w:tr w:rsidR="002D5B6B" w:rsidRPr="00406BC7" w14:paraId="5EE6FF67" w14:textId="77777777" w:rsidTr="002D5B6B">
        <w:trPr>
          <w:trHeight w:val="31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</w:tcPr>
          <w:p w14:paraId="0B38BDDC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auto"/>
          </w:tcPr>
          <w:p w14:paraId="1AD85D04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79752FDA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FB9B063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31B098E9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D5B6B" w:rsidRPr="00406BC7" w14:paraId="4862206B" w14:textId="77777777" w:rsidTr="002D5B6B">
        <w:trPr>
          <w:trHeight w:val="126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14:paraId="5EE10DAC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Parent/Guardian’s Name</w:t>
            </w:r>
          </w:p>
        </w:tc>
        <w:tc>
          <w:tcPr>
            <w:tcW w:w="327" w:type="dxa"/>
            <w:shd w:val="clear" w:color="auto" w:fill="auto"/>
          </w:tcPr>
          <w:p w14:paraId="7AD677F7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10C541EF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Parent/Guardian’s Signature</w:t>
            </w:r>
          </w:p>
        </w:tc>
        <w:tc>
          <w:tcPr>
            <w:tcW w:w="315" w:type="dxa"/>
            <w:shd w:val="clear" w:color="auto" w:fill="auto"/>
          </w:tcPr>
          <w:p w14:paraId="7A7F2365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7A7DD505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Date</w:t>
            </w:r>
          </w:p>
        </w:tc>
      </w:tr>
      <w:tr w:rsidR="002D5B6B" w:rsidRPr="00406BC7" w14:paraId="122E33D0" w14:textId="77777777" w:rsidTr="002D5B6B">
        <w:trPr>
          <w:trHeight w:val="31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</w:tcPr>
          <w:p w14:paraId="77828F98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auto"/>
          </w:tcPr>
          <w:p w14:paraId="66CBBB8B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30E6B11E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1D259BC6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46D5C688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D5B6B" w:rsidRPr="00406BC7" w14:paraId="4E477F11" w14:textId="77777777" w:rsidTr="002D5B6B">
        <w:trPr>
          <w:trHeight w:val="126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14:paraId="11867554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Chapter Advisor’s Name</w:t>
            </w:r>
          </w:p>
        </w:tc>
        <w:tc>
          <w:tcPr>
            <w:tcW w:w="327" w:type="dxa"/>
            <w:shd w:val="clear" w:color="auto" w:fill="auto"/>
          </w:tcPr>
          <w:p w14:paraId="6E4FC4EB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05426E6D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Chapter Advisor’s Signature</w:t>
            </w:r>
          </w:p>
        </w:tc>
        <w:tc>
          <w:tcPr>
            <w:tcW w:w="315" w:type="dxa"/>
            <w:shd w:val="clear" w:color="auto" w:fill="auto"/>
          </w:tcPr>
          <w:p w14:paraId="6092F33C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008A2203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Date</w:t>
            </w:r>
          </w:p>
        </w:tc>
      </w:tr>
      <w:tr w:rsidR="002D5B6B" w:rsidRPr="00406BC7" w14:paraId="191B1AC7" w14:textId="77777777" w:rsidTr="002D5B6B">
        <w:trPr>
          <w:trHeight w:val="33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</w:tcPr>
          <w:p w14:paraId="27E28EF0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auto"/>
          </w:tcPr>
          <w:p w14:paraId="3992515F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3D488E97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239311F8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5C252C23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D5B6B" w:rsidRPr="00406BC7" w14:paraId="5DABB6EE" w14:textId="77777777" w:rsidTr="002D5B6B">
        <w:trPr>
          <w:trHeight w:val="126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14:paraId="3FDEF286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Shop Department Head’s Name</w:t>
            </w:r>
          </w:p>
        </w:tc>
        <w:tc>
          <w:tcPr>
            <w:tcW w:w="327" w:type="dxa"/>
            <w:shd w:val="clear" w:color="auto" w:fill="auto"/>
          </w:tcPr>
          <w:p w14:paraId="670ADB4A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268B9334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Shop Department Head’s Signature</w:t>
            </w:r>
          </w:p>
        </w:tc>
        <w:tc>
          <w:tcPr>
            <w:tcW w:w="315" w:type="dxa"/>
            <w:shd w:val="clear" w:color="auto" w:fill="auto"/>
          </w:tcPr>
          <w:p w14:paraId="539B0C41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7E31F5B2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Date</w:t>
            </w:r>
          </w:p>
        </w:tc>
      </w:tr>
      <w:tr w:rsidR="002D5B6B" w:rsidRPr="00406BC7" w14:paraId="3800359E" w14:textId="77777777" w:rsidTr="002D5B6B">
        <w:trPr>
          <w:trHeight w:val="317"/>
        </w:trPr>
        <w:tc>
          <w:tcPr>
            <w:tcW w:w="4269" w:type="dxa"/>
            <w:tcBorders>
              <w:bottom w:val="single" w:sz="4" w:space="0" w:color="auto"/>
            </w:tcBorders>
            <w:shd w:val="clear" w:color="auto" w:fill="auto"/>
          </w:tcPr>
          <w:p w14:paraId="1F95BFAD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shd w:val="clear" w:color="auto" w:fill="auto"/>
          </w:tcPr>
          <w:p w14:paraId="4EE702F3" w14:textId="77777777" w:rsidR="002D5B6B" w:rsidRPr="00406BC7" w:rsidRDefault="002D5B6B" w:rsidP="002D5B6B">
            <w:pPr>
              <w:widowControl/>
              <w:spacing w:after="0" w:line="36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</w:tcPr>
          <w:p w14:paraId="0F68F979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14:paraId="49375E97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14:paraId="6C349334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D5B6B" w:rsidRPr="00406BC7" w14:paraId="233D99D0" w14:textId="77777777" w:rsidTr="002D5B6B">
        <w:trPr>
          <w:trHeight w:val="126"/>
        </w:trPr>
        <w:tc>
          <w:tcPr>
            <w:tcW w:w="4269" w:type="dxa"/>
            <w:tcBorders>
              <w:top w:val="single" w:sz="4" w:space="0" w:color="auto"/>
            </w:tcBorders>
            <w:shd w:val="clear" w:color="auto" w:fill="auto"/>
          </w:tcPr>
          <w:p w14:paraId="7B15AE75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School Administrator’s Name</w:t>
            </w:r>
          </w:p>
        </w:tc>
        <w:tc>
          <w:tcPr>
            <w:tcW w:w="327" w:type="dxa"/>
            <w:shd w:val="clear" w:color="auto" w:fill="auto"/>
          </w:tcPr>
          <w:p w14:paraId="09D2CA53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  <w:shd w:val="clear" w:color="auto" w:fill="auto"/>
          </w:tcPr>
          <w:p w14:paraId="76A88387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School Administrator’s Signature</w:t>
            </w:r>
          </w:p>
        </w:tc>
        <w:tc>
          <w:tcPr>
            <w:tcW w:w="315" w:type="dxa"/>
            <w:shd w:val="clear" w:color="auto" w:fill="auto"/>
          </w:tcPr>
          <w:p w14:paraId="39CAC6C8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14:paraId="3338C07F" w14:textId="77777777" w:rsidR="002D5B6B" w:rsidRPr="00406BC7" w:rsidRDefault="002D5B6B" w:rsidP="002D5B6B">
            <w:pPr>
              <w:widowControl/>
              <w:spacing w:after="0" w:line="240" w:lineRule="auto"/>
              <w:rPr>
                <w:rFonts w:ascii="Times New Roman" w:eastAsia="Cambria" w:hAnsi="Times New Roman" w:cs="Times New Roman"/>
                <w:sz w:val="14"/>
                <w:szCs w:val="24"/>
              </w:rPr>
            </w:pPr>
            <w:r w:rsidRPr="00406BC7">
              <w:rPr>
                <w:rFonts w:ascii="Times New Roman" w:eastAsia="Cambria" w:hAnsi="Times New Roman" w:cs="Times New Roman"/>
                <w:sz w:val="14"/>
                <w:szCs w:val="24"/>
              </w:rPr>
              <w:t>Date</w:t>
            </w:r>
          </w:p>
        </w:tc>
      </w:tr>
    </w:tbl>
    <w:p w14:paraId="0D427398" w14:textId="77777777" w:rsidR="00406BC7" w:rsidRPr="00406BC7" w:rsidRDefault="00406BC7" w:rsidP="00406B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I must complete the attached application with all information being complete and legible</w:t>
      </w:r>
    </w:p>
    <w:p w14:paraId="49593615" w14:textId="77777777" w:rsidR="00406BC7" w:rsidRPr="00406BC7" w:rsidRDefault="00406BC7" w:rsidP="00406B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Provide one letter of recommendation from a SkillsUSA advisor and one from a school administrator</w:t>
      </w:r>
    </w:p>
    <w:p w14:paraId="7E7C8F61" w14:textId="77777777" w:rsidR="00406BC7" w:rsidRPr="00406BC7" w:rsidRDefault="00406BC7" w:rsidP="00406B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Prepare and present a 300–500 word essay on why you would like to represent SkillsUSA Massachusetts on a National level serving as a delegate</w:t>
      </w:r>
    </w:p>
    <w:p w14:paraId="0B956E95" w14:textId="77777777" w:rsidR="00406BC7" w:rsidRPr="00406BC7" w:rsidRDefault="00406BC7" w:rsidP="00406B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If selected I understand that I must attend a delegate meeting before the National Leadership and Skills Conference and that I must attend all delegate meetings during the National Leadership and Skills Conference and participate in all of the discussions</w:t>
      </w:r>
    </w:p>
    <w:p w14:paraId="7EC004CB" w14:textId="77777777" w:rsidR="00406BC7" w:rsidRPr="00406BC7" w:rsidRDefault="00406BC7" w:rsidP="00406BC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 Narrow" w:hAnsi="Arial Narrow" w:cs="MetaSerifOT-Bold"/>
          <w:sz w:val="20"/>
          <w:szCs w:val="20"/>
        </w:rPr>
      </w:pPr>
      <w:r w:rsidRPr="00406BC7">
        <w:rPr>
          <w:rFonts w:ascii="Arial Narrow" w:hAnsi="Arial Narrow" w:cs="MetaSerifOT-Bold"/>
          <w:sz w:val="20"/>
          <w:szCs w:val="20"/>
        </w:rPr>
        <w:t>I must have a grade point average of a “C” or better in each class academic and trade to fulfill the requirements of a delegate member.</w:t>
      </w:r>
    </w:p>
    <w:p w14:paraId="2784E891" w14:textId="77777777" w:rsidR="00406BC7" w:rsidRPr="00406BC7" w:rsidRDefault="00406BC7" w:rsidP="00406BC7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 Narrow" w:hAnsi="Arial Narrow" w:cs="MetaSerifOT-Bold"/>
          <w:sz w:val="20"/>
          <w:szCs w:val="20"/>
        </w:rPr>
      </w:pPr>
    </w:p>
    <w:p w14:paraId="30DAD03A" w14:textId="77777777" w:rsidR="00406BC7" w:rsidRPr="00406BC7" w:rsidRDefault="00406BC7" w:rsidP="00406BC7">
      <w:pPr>
        <w:autoSpaceDE w:val="0"/>
        <w:autoSpaceDN w:val="0"/>
        <w:adjustRightInd w:val="0"/>
        <w:rPr>
          <w:rFonts w:ascii="Arial Narrow" w:hAnsi="Arial Narrow" w:cs="MetaSerifOT-Bold"/>
          <w:b/>
          <w:sz w:val="20"/>
          <w:szCs w:val="20"/>
        </w:rPr>
      </w:pPr>
      <w:r w:rsidRPr="00406BC7">
        <w:rPr>
          <w:rFonts w:ascii="Arial Narrow" w:hAnsi="Arial Narrow" w:cs="MetaSerifOT-Bold"/>
          <w:b/>
          <w:sz w:val="20"/>
          <w:szCs w:val="20"/>
        </w:rPr>
        <w:t>My SkillsUSA chapter/school understands that they are responsible for and agree to pay all costs • associated with the National Leadership and Skills Conference (including registration fees, travel, lodging and food) for me as a national voting delegate.</w:t>
      </w:r>
    </w:p>
    <w:sectPr w:rsidR="00406BC7" w:rsidRPr="00406BC7" w:rsidSect="008C32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2E0B5" w14:textId="77777777" w:rsidR="002D5B6B" w:rsidRDefault="002D5B6B" w:rsidP="002D5B6B">
      <w:pPr>
        <w:spacing w:after="0" w:line="240" w:lineRule="auto"/>
      </w:pPr>
      <w:r>
        <w:separator/>
      </w:r>
    </w:p>
  </w:endnote>
  <w:endnote w:type="continuationSeparator" w:id="0">
    <w:p w14:paraId="167E694B" w14:textId="77777777" w:rsidR="002D5B6B" w:rsidRDefault="002D5B6B" w:rsidP="002D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taSerifO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SerifOT-Book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F9C98" w14:textId="77777777" w:rsidR="002D5B6B" w:rsidRDefault="002D5B6B" w:rsidP="002D5B6B">
      <w:pPr>
        <w:spacing w:after="0" w:line="240" w:lineRule="auto"/>
      </w:pPr>
      <w:r>
        <w:separator/>
      </w:r>
    </w:p>
  </w:footnote>
  <w:footnote w:type="continuationSeparator" w:id="0">
    <w:p w14:paraId="533403F8" w14:textId="77777777" w:rsidR="002D5B6B" w:rsidRDefault="002D5B6B" w:rsidP="002D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D31"/>
    <w:multiLevelType w:val="hybridMultilevel"/>
    <w:tmpl w:val="0A0C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10876"/>
    <w:multiLevelType w:val="hybridMultilevel"/>
    <w:tmpl w:val="63123802"/>
    <w:lvl w:ilvl="0" w:tplc="F35E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10FC"/>
    <w:multiLevelType w:val="hybridMultilevel"/>
    <w:tmpl w:val="6B30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539A7"/>
    <w:multiLevelType w:val="hybridMultilevel"/>
    <w:tmpl w:val="F46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06C7"/>
    <w:multiLevelType w:val="hybridMultilevel"/>
    <w:tmpl w:val="6D9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A29F0"/>
    <w:multiLevelType w:val="hybridMultilevel"/>
    <w:tmpl w:val="53C0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B530B"/>
    <w:multiLevelType w:val="hybridMultilevel"/>
    <w:tmpl w:val="0CCE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B6913"/>
    <w:multiLevelType w:val="hybridMultilevel"/>
    <w:tmpl w:val="8C00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70FAC"/>
    <w:multiLevelType w:val="hybridMultilevel"/>
    <w:tmpl w:val="CF1A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F7C06"/>
    <w:multiLevelType w:val="hybridMultilevel"/>
    <w:tmpl w:val="B104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E2E9B"/>
    <w:multiLevelType w:val="hybridMultilevel"/>
    <w:tmpl w:val="59DA8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95"/>
    <w:rsid w:val="002D5B6B"/>
    <w:rsid w:val="00406BC7"/>
    <w:rsid w:val="004B37BD"/>
    <w:rsid w:val="005C732C"/>
    <w:rsid w:val="007A0828"/>
    <w:rsid w:val="008C3295"/>
    <w:rsid w:val="00B617B2"/>
    <w:rsid w:val="00C77735"/>
    <w:rsid w:val="00D61B79"/>
    <w:rsid w:val="00FA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393E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9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95"/>
    <w:pPr>
      <w:widowControl/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6BC7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0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06BC7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B6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D5B6B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D5B6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6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2C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29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95"/>
    <w:pPr>
      <w:widowControl/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06BC7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06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06BC7"/>
    <w:rPr>
      <w:rFonts w:eastAsia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B6B"/>
    <w:pPr>
      <w:widowControl/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D5B6B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D5B6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5B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6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32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32C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lopez@maskillsusa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7058-4DD7-5849-AF94-7F37F0A5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9</Words>
  <Characters>3476</Characters>
  <Application>Microsoft Macintosh Word</Application>
  <DocSecurity>0</DocSecurity>
  <Lines>28</Lines>
  <Paragraphs>8</Paragraphs>
  <ScaleCrop>false</ScaleCrop>
  <Company>SkillsUSA MA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pez</dc:creator>
  <cp:keywords/>
  <dc:description/>
  <cp:lastModifiedBy>Kevin Lopez</cp:lastModifiedBy>
  <cp:revision>3</cp:revision>
  <cp:lastPrinted>2014-09-26T17:12:00Z</cp:lastPrinted>
  <dcterms:created xsi:type="dcterms:W3CDTF">2015-09-01T18:35:00Z</dcterms:created>
  <dcterms:modified xsi:type="dcterms:W3CDTF">2015-09-28T17:57:00Z</dcterms:modified>
</cp:coreProperties>
</file>